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88D" w:rsidRDefault="00AE1BEC">
      <w:r>
        <w:t>DECLARACIÓ JURADA</w:t>
      </w:r>
    </w:p>
    <w:p w:rsidR="00AE1BEC" w:rsidRDefault="00AE1BEC"/>
    <w:p w:rsidR="00AE1BEC" w:rsidRDefault="00AE1BEC"/>
    <w:p w:rsidR="00AE1BEC" w:rsidRDefault="00AE1BEC">
      <w:r>
        <w:t>En / Na ........................................................................... amb DNI/ NIE .........................................</w:t>
      </w:r>
    </w:p>
    <w:p w:rsidR="00AE1BEC" w:rsidRDefault="00AE1BEC"/>
    <w:p w:rsidR="00AE1BEC" w:rsidRDefault="00AE1BEC">
      <w:r>
        <w:t>Declara que:</w:t>
      </w:r>
    </w:p>
    <w:p w:rsidR="00AE1BEC" w:rsidRDefault="00AE1BEC"/>
    <w:p w:rsidR="00AE1BEC" w:rsidRDefault="00AE1BEC">
      <w:r>
        <w:t>------------------------------------------------------------------------------------------------------------------------------</w:t>
      </w:r>
    </w:p>
    <w:p w:rsidR="00AE1BEC" w:rsidRDefault="00AE1BEC">
      <w:r>
        <w:t>------------------------------------------------------------------------------------------------------------------------------</w:t>
      </w:r>
    </w:p>
    <w:p w:rsidR="00AE1BEC" w:rsidRDefault="00AE1BEC">
      <w:r>
        <w:t>------------------------------------------------------------------------------------------------------------------------------</w:t>
      </w:r>
    </w:p>
    <w:p w:rsidR="00AE1BEC" w:rsidRDefault="00AE1BEC">
      <w:r>
        <w:t>------------------------------------------------------------------------------------------------------------------------------</w:t>
      </w:r>
    </w:p>
    <w:p w:rsidR="00AE1BEC" w:rsidRDefault="00AE1BEC">
      <w:r>
        <w:t>------------------------------------------------------------------------------------------------------------------------------</w:t>
      </w:r>
    </w:p>
    <w:p w:rsidR="00AE1BEC" w:rsidRDefault="00AE1BEC">
      <w:r>
        <w:t>------------------------------------------------------------------------------------------------------------------------------</w:t>
      </w:r>
    </w:p>
    <w:p w:rsidR="00AE1BEC" w:rsidRDefault="00AE1BEC">
      <w:r>
        <w:t>------------------------------------------------------------------------------------------------------------------------------</w:t>
      </w:r>
    </w:p>
    <w:p w:rsidR="00AE1BEC" w:rsidRDefault="00AE1BEC">
      <w:r>
        <w:t>------------------------------------------------------------------------------------------------------------------------------</w:t>
      </w:r>
    </w:p>
    <w:p w:rsidR="00AE1BEC" w:rsidRDefault="00AE1BEC">
      <w:r>
        <w:t>------------------------------------------------------------------------------------------------------------------------------</w:t>
      </w:r>
    </w:p>
    <w:p w:rsidR="00AE1BEC" w:rsidRDefault="00AE1BEC">
      <w:r>
        <w:t>------------------------------------------------------------------------------------------------------------------------------</w:t>
      </w:r>
    </w:p>
    <w:p w:rsidR="00AE1BEC" w:rsidRDefault="00AE1BEC">
      <w:r>
        <w:t>------------------------------------------------------------------------------------------------------------------------------</w:t>
      </w:r>
    </w:p>
    <w:p w:rsidR="00AE1BEC" w:rsidRDefault="00AE1BEC">
      <w:r>
        <w:t>------------------------------------------------------------------------------------------------------------------------------</w:t>
      </w:r>
    </w:p>
    <w:p w:rsidR="00AE1BEC" w:rsidRDefault="00AE1BEC">
      <w:r>
        <w:t>------------------------------------------------------------------------------------------------------------------------------</w:t>
      </w:r>
    </w:p>
    <w:p w:rsidR="00AE1BEC" w:rsidRDefault="00AE1BEC">
      <w:r>
        <w:t>------------------------------------------------------------------------------------------------------------------------------</w:t>
      </w:r>
    </w:p>
    <w:p w:rsidR="00AE1BEC" w:rsidRDefault="00AE1BEC">
      <w:r>
        <w:t>------------------------------------------------------------------------------------------------------------------------------</w:t>
      </w:r>
    </w:p>
    <w:p w:rsidR="00AE1BEC" w:rsidRDefault="00AE1BEC">
      <w:r>
        <w:t>------------------------------------------------------------------------------------------------------------------------------</w:t>
      </w:r>
    </w:p>
    <w:p w:rsidR="00AE1BEC" w:rsidRDefault="00AE1BEC">
      <w:r>
        <w:t>------------------------------------------------------------------------------------------------------------------------------</w:t>
      </w:r>
    </w:p>
    <w:p w:rsidR="00AE1BEC" w:rsidRDefault="00AE1BEC"/>
    <w:p w:rsidR="00AE1BEC" w:rsidRDefault="00AE1BEC"/>
    <w:p w:rsidR="00AE1BEC" w:rsidRDefault="00AE1BEC">
      <w:r>
        <w:t>A Calaf, .......... de .............. de 2016</w:t>
      </w:r>
    </w:p>
    <w:p w:rsidR="00AE1BEC" w:rsidRDefault="00AE1BEC"/>
    <w:p w:rsidR="00AE1BEC" w:rsidRDefault="00AE1BEC">
      <w:bookmarkStart w:id="0" w:name="_GoBack"/>
      <w:bookmarkEnd w:id="0"/>
    </w:p>
    <w:p w:rsidR="00AE1BEC" w:rsidRDefault="0071592D">
      <w:r>
        <w:t>Si</w:t>
      </w:r>
      <w:r w:rsidR="00AE1BEC">
        <w:t>gnatura</w:t>
      </w:r>
    </w:p>
    <w:sectPr w:rsidR="00AE1B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EC"/>
    <w:rsid w:val="001E088D"/>
    <w:rsid w:val="0071592D"/>
    <w:rsid w:val="00AE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F718D"/>
  <w15:chartTrackingRefBased/>
  <w15:docId w15:val="{529D32BC-4320-4630-AA20-A02232B50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ABCCC-96CA-4440-8747-7926B091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8</Words>
  <Characters>2025</Characters>
  <Application>Microsoft Office Word</Application>
  <DocSecurity>0</DocSecurity>
  <Lines>16</Lines>
  <Paragraphs>4</Paragraphs>
  <ScaleCrop>false</ScaleCrop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</dc:creator>
  <cp:keywords/>
  <dc:description/>
  <cp:lastModifiedBy>Usuari</cp:lastModifiedBy>
  <cp:revision>2</cp:revision>
  <dcterms:created xsi:type="dcterms:W3CDTF">2016-06-03T08:57:00Z</dcterms:created>
  <dcterms:modified xsi:type="dcterms:W3CDTF">2016-06-06T11:50:00Z</dcterms:modified>
</cp:coreProperties>
</file>